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50FAB" w14:textId="77777777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>Приложение 1</w:t>
      </w:r>
    </w:p>
    <w:p w14:paraId="6C16D9ED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43B34BE3" w14:textId="4276C828" w:rsidR="00D80C13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61E9743B" w14:textId="77777777" w:rsidR="00DB6F8C" w:rsidRDefault="00DB6F8C" w:rsidP="00D80C13">
      <w:pPr>
        <w:jc w:val="center"/>
        <w:rPr>
          <w:b/>
          <w:sz w:val="24"/>
          <w:szCs w:val="24"/>
        </w:rPr>
      </w:pP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2337"/>
        <w:gridCol w:w="7163"/>
      </w:tblGrid>
      <w:tr w:rsidR="00DB6F8C" w:rsidRPr="00DB6F8C" w14:paraId="39A6EB9C" w14:textId="77777777" w:rsidTr="00DB6F8C">
        <w:trPr>
          <w:trHeight w:val="6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D3F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45D" w14:textId="541CE322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Адрес </w:t>
            </w:r>
          </w:p>
        </w:tc>
      </w:tr>
      <w:tr w:rsidR="00DB6F8C" w:rsidRPr="00DB6F8C" w14:paraId="5A9F43AB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F8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3910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9524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DB6F8C" w:rsidRPr="00DB6F8C" w14:paraId="558896BF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CC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1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A9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Оржицкое сельское поселение", ЗА</w:t>
            </w:r>
            <w:bookmarkStart w:id="0" w:name="_GoBack"/>
            <w:bookmarkEnd w:id="0"/>
            <w:r w:rsidRPr="00DB6F8C">
              <w:rPr>
                <w:color w:val="000000"/>
                <w:sz w:val="24"/>
                <w:szCs w:val="24"/>
              </w:rPr>
              <w:t>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Спиринс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", у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B6F8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DB6F8C">
              <w:rPr>
                <w:color w:val="000000"/>
                <w:sz w:val="24"/>
                <w:szCs w:val="24"/>
              </w:rPr>
              <w:t>рж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рабочий участок 42</w:t>
            </w:r>
          </w:p>
        </w:tc>
      </w:tr>
      <w:tr w:rsidR="00DB6F8C" w:rsidRPr="00DB6F8C" w14:paraId="5ADA5C0A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07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93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DD7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Российская Федерация, Ленинградская область,  Ломоносовский муниципальный район</w:t>
            </w:r>
          </w:p>
        </w:tc>
      </w:tr>
      <w:tr w:rsidR="00DB6F8C" w:rsidRPr="00DB6F8C" w14:paraId="25D8E366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C88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1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F54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Оржицкое сельское поселение", ЗА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Спиринс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", квартал 2, у д. Оржицы, участок 44</w:t>
            </w:r>
          </w:p>
        </w:tc>
      </w:tr>
      <w:tr w:rsidR="00DB6F8C" w:rsidRPr="00DB6F8C" w14:paraId="2B0B5931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74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39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Оржицкое сельское поселение, у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Вильповицы</w:t>
            </w:r>
            <w:proofErr w:type="spellEnd"/>
          </w:p>
        </w:tc>
      </w:tr>
      <w:tr w:rsidR="00DB6F8C" w:rsidRPr="00DB6F8C" w14:paraId="2DBFDB4F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764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92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Оржицкое сельское поселение", ЗА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Спиринс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"</w:t>
            </w:r>
          </w:p>
        </w:tc>
      </w:tr>
      <w:tr w:rsidR="00DB6F8C" w:rsidRPr="00DB6F8C" w14:paraId="5165C8F1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83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19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F7B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Оржицкое сельское поселение, у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Вильповицы</w:t>
            </w:r>
            <w:proofErr w:type="spellEnd"/>
          </w:p>
        </w:tc>
      </w:tr>
      <w:tr w:rsidR="00DB6F8C" w:rsidRPr="00DB6F8C" w14:paraId="062F82EF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56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3919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234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Петровское-Оржицы-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"</w:t>
            </w:r>
          </w:p>
        </w:tc>
      </w:tr>
      <w:tr w:rsidR="00DB6F8C" w:rsidRPr="00DB6F8C" w14:paraId="79A63206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D9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1006:25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744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муниципальный район, поселок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</w:p>
        </w:tc>
      </w:tr>
      <w:tr w:rsidR="00DB6F8C" w:rsidRPr="00DB6F8C" w14:paraId="1385FF48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477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3860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5D7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0A1C521C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D2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3751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9E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169E78AF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D2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4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DB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МО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асток 71</w:t>
            </w:r>
          </w:p>
        </w:tc>
      </w:tr>
      <w:tr w:rsidR="00DB6F8C" w:rsidRPr="00DB6F8C" w14:paraId="07A48F25" w14:textId="77777777" w:rsidTr="00DB6F8C">
        <w:trPr>
          <w:trHeight w:val="1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E2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5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14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асток № 64</w:t>
            </w:r>
          </w:p>
        </w:tc>
      </w:tr>
      <w:tr w:rsidR="00DB6F8C" w:rsidRPr="00DB6F8C" w14:paraId="4C8AA2A6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A3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4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C35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"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асток № 72</w:t>
            </w:r>
          </w:p>
        </w:tc>
      </w:tr>
      <w:tr w:rsidR="00DB6F8C" w:rsidRPr="00DB6F8C" w14:paraId="5F4BD433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84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2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58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ул. Луговая, дом 17</w:t>
            </w:r>
          </w:p>
        </w:tc>
      </w:tr>
      <w:tr w:rsidR="00DB6F8C" w:rsidRPr="00DB6F8C" w14:paraId="362EFC1E" w14:textId="77777777" w:rsidTr="00DB6F8C">
        <w:trPr>
          <w:trHeight w:val="1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84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lastRenderedPageBreak/>
              <w:t>47:14:0903048:7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79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 ул. Луговая, участок №13</w:t>
            </w:r>
          </w:p>
        </w:tc>
      </w:tr>
      <w:tr w:rsidR="00DB6F8C" w:rsidRPr="00DB6F8C" w14:paraId="15CF0DBC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76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3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F5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B6F8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B6F8C">
              <w:rPr>
                <w:color w:val="000000"/>
                <w:sz w:val="24"/>
                <w:szCs w:val="24"/>
              </w:rPr>
              <w:t>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участок 70</w:t>
            </w:r>
          </w:p>
        </w:tc>
      </w:tr>
      <w:tr w:rsidR="00DB6F8C" w:rsidRPr="00DB6F8C" w14:paraId="0347FEA3" w14:textId="77777777" w:rsidTr="00DB6F8C">
        <w:trPr>
          <w:trHeight w:val="1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73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4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851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улица Луговая, земельный участок 2</w:t>
            </w:r>
          </w:p>
        </w:tc>
      </w:tr>
      <w:tr w:rsidR="00DB6F8C" w:rsidRPr="00DB6F8C" w14:paraId="1181665B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33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50:3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79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B6F8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B6F8C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DB6F8C" w:rsidRPr="00DB6F8C" w14:paraId="22678DA6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88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6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69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ул. Луговая, уч. № 5</w:t>
            </w:r>
          </w:p>
        </w:tc>
      </w:tr>
      <w:tr w:rsidR="00DB6F8C" w:rsidRPr="00DB6F8C" w14:paraId="3A177DE1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50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6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81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асток 67</w:t>
            </w:r>
          </w:p>
        </w:tc>
      </w:tr>
      <w:tr w:rsidR="00DB6F8C" w:rsidRPr="00DB6F8C" w14:paraId="2D3A29DF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1D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6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09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асток 68</w:t>
            </w:r>
          </w:p>
        </w:tc>
      </w:tr>
      <w:tr w:rsidR="00DB6F8C" w:rsidRPr="00DB6F8C" w14:paraId="5D180BF7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8C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1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F5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ул. Луговая, дом 11</w:t>
            </w:r>
          </w:p>
        </w:tc>
      </w:tr>
      <w:tr w:rsidR="00DB6F8C" w:rsidRPr="00DB6F8C" w14:paraId="25D8353C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EA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6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F8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. 73</w:t>
            </w:r>
          </w:p>
        </w:tc>
      </w:tr>
      <w:tr w:rsidR="00DB6F8C" w:rsidRPr="00DB6F8C" w14:paraId="459A16DD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B4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6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99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за ул. Центральная, уч. 74</w:t>
            </w:r>
          </w:p>
        </w:tc>
      </w:tr>
      <w:tr w:rsidR="00DB6F8C" w:rsidRPr="00DB6F8C" w14:paraId="7EE9A4FC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F0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8:37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BE9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225A4A5E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25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1006: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BD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 у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378B37DC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DA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1006:3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01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у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5A45FFBA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1C7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55: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DD9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B6F8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B6F8C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DB6F8C" w:rsidRPr="00DB6F8C" w14:paraId="54B48C77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0D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1006: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68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DB6F8C" w:rsidRPr="00DB6F8C" w14:paraId="78A9F7AB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90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8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AB2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5F454902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8AB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8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912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3F590FE1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D8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8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7F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5EEF59E9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057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lastRenderedPageBreak/>
              <w:t>47:14:1002002:28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F2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7E92EA54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254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C7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7F003380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92F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6A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7AC6E628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B5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DF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1DC402CC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60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A02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6F418ED1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E4F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A2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434E2C46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CB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F6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35D23525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751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8C1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23E8D4D5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EE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7AF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2A3BD3E7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253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3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C6E9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77F05274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70A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77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4541DB1D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081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9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22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63212E9F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32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8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E71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007AC0A3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75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1002002:28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EEF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DB6F8C" w:rsidRPr="00DB6F8C" w14:paraId="76A1F872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E5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3919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07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Петродворец-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Кейкино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"</w:t>
            </w:r>
          </w:p>
        </w:tc>
      </w:tr>
      <w:tr w:rsidR="00DB6F8C" w:rsidRPr="00DB6F8C" w14:paraId="7E266D30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3FE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4119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46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Российская Федерация, Ленинградская область,  Ломоносовский муниципальный район, 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  поселение, деревня 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34D18D84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43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000000:3984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B6C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у д.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DB6F8C" w:rsidRPr="00DB6F8C" w14:paraId="0A0D4A3B" w14:textId="77777777" w:rsidTr="00DB6F8C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4A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33: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BA06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B6F8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B6F8C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DB6F8C" w:rsidRPr="00DB6F8C" w14:paraId="6FA2289C" w14:textId="77777777" w:rsidTr="00DB6F8C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8F0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14:0903043: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F2D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МО Ломоносовский муниципальный район, МО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DB6F8C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DB6F8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B6F8C">
              <w:rPr>
                <w:color w:val="000000"/>
                <w:sz w:val="24"/>
                <w:szCs w:val="24"/>
              </w:rPr>
              <w:t>остилицы</w:t>
            </w:r>
            <w:proofErr w:type="spellEnd"/>
            <w:r w:rsidRPr="00DB6F8C">
              <w:rPr>
                <w:color w:val="000000"/>
                <w:sz w:val="24"/>
                <w:szCs w:val="24"/>
              </w:rPr>
              <w:t>, участок 18</w:t>
            </w:r>
          </w:p>
        </w:tc>
      </w:tr>
      <w:tr w:rsidR="00DB6F8C" w:rsidRPr="00DB6F8C" w14:paraId="11F1EA8B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968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47:0000000:3911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171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DB6F8C" w:rsidRPr="00DB6F8C" w14:paraId="1B9F1F0C" w14:textId="77777777" w:rsidTr="00DB6F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CB5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 xml:space="preserve"> 47:0000000:3954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6CC" w14:textId="77777777" w:rsidR="00DB6F8C" w:rsidRPr="00DB6F8C" w:rsidRDefault="00DB6F8C" w:rsidP="00DB6F8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B6F8C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</w:tbl>
    <w:p w14:paraId="6F74C4C8" w14:textId="77777777" w:rsidR="00DB6F8C" w:rsidRPr="00C85D79" w:rsidRDefault="00DB6F8C" w:rsidP="00D80C13">
      <w:pPr>
        <w:jc w:val="center"/>
        <w:rPr>
          <w:b/>
          <w:sz w:val="24"/>
          <w:szCs w:val="24"/>
        </w:rPr>
      </w:pPr>
    </w:p>
    <w:sectPr w:rsidR="00DB6F8C" w:rsidRPr="00C85D79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1DFC"/>
    <w:rsid w:val="0026250D"/>
    <w:rsid w:val="002861CC"/>
    <w:rsid w:val="002B73C7"/>
    <w:rsid w:val="003D6526"/>
    <w:rsid w:val="00457513"/>
    <w:rsid w:val="00614B8E"/>
    <w:rsid w:val="006250AF"/>
    <w:rsid w:val="008D16A9"/>
    <w:rsid w:val="00991FA9"/>
    <w:rsid w:val="009D20DE"/>
    <w:rsid w:val="00A9632F"/>
    <w:rsid w:val="00B25F86"/>
    <w:rsid w:val="00C85D79"/>
    <w:rsid w:val="00CB4024"/>
    <w:rsid w:val="00D56FB4"/>
    <w:rsid w:val="00D80C13"/>
    <w:rsid w:val="00DB6F8C"/>
    <w:rsid w:val="00E403D4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F758-8991-43EA-9266-B75AD0C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0T10:51:00Z</dcterms:created>
  <dcterms:modified xsi:type="dcterms:W3CDTF">2024-03-20T10:51:00Z</dcterms:modified>
</cp:coreProperties>
</file>